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20"/>
        <w:gridCol w:w="21495"/>
        <w:gridCol w:w="19"/>
        <w:gridCol w:w="52"/>
      </w:tblGrid>
      <w:tr w:rsidR="0032058A" w:rsidTr="00A462B7">
        <w:trPr>
          <w:trHeight w:val="254"/>
        </w:trPr>
        <w:tc>
          <w:tcPr>
            <w:tcW w:w="31" w:type="dxa"/>
          </w:tcPr>
          <w:p w:rsidR="0032058A" w:rsidRDefault="00E14C7B">
            <w:pPr>
              <w:pStyle w:val="EmptyCellLayoutStyle"/>
              <w:spacing w:after="0" w:line="240" w:lineRule="auto"/>
            </w:pPr>
            <w:r>
              <w:t>00</w:t>
            </w: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A462B7">
        <w:trPr>
          <w:trHeight w:val="34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125B63" w:rsidRDefault="00A462B7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</w:p>
          <w:p w:rsidR="006E3F9A" w:rsidRDefault="00125B63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REGISTAR UGOVORA ZA 2019. GODINU </w:t>
            </w:r>
          </w:p>
          <w:p w:rsidR="006E3F9A" w:rsidRDefault="00A462B7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>SPECIJALNA BOLNICA ZA ORTOPEDIJU BIOGRAD NA MORU</w:t>
            </w:r>
          </w:p>
          <w:p w:rsidR="006E3F9A" w:rsidRDefault="00A462B7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>Zadarska 62</w:t>
            </w:r>
          </w:p>
          <w:p w:rsidR="0032058A" w:rsidRDefault="00A462B7" w:rsidP="006E3F9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>OIB: 10704055828</w:t>
            </w:r>
          </w:p>
        </w:tc>
        <w:tc>
          <w:tcPr>
            <w:tcW w:w="52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A462B7">
        <w:trPr>
          <w:trHeight w:val="10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A462B7">
        <w:trPr>
          <w:trHeight w:val="34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 w:rsidP="008E6EAF">
            <w:pPr>
              <w:spacing w:after="0" w:line="240" w:lineRule="auto"/>
              <w:rPr>
                <w:b/>
              </w:rPr>
            </w:pPr>
          </w:p>
          <w:p w:rsidR="00B85D04" w:rsidRDefault="00B85D04" w:rsidP="00E52407">
            <w:pPr>
              <w:tabs>
                <w:tab w:val="left" w:pos="2231"/>
              </w:tabs>
              <w:spacing w:after="0" w:line="240" w:lineRule="auto"/>
              <w:ind w:left="-179"/>
              <w:rPr>
                <w:b/>
              </w:rPr>
            </w:pPr>
          </w:p>
          <w:p w:rsidR="00B85D04" w:rsidRDefault="00B85D04" w:rsidP="008E6EAF">
            <w:pPr>
              <w:spacing w:after="0" w:line="240" w:lineRule="auto"/>
              <w:rPr>
                <w:b/>
              </w:rPr>
            </w:pPr>
          </w:p>
          <w:p w:rsidR="00B85D04" w:rsidRDefault="00B85D04" w:rsidP="008E6EAF">
            <w:pPr>
              <w:spacing w:after="0" w:line="240" w:lineRule="auto"/>
              <w:rPr>
                <w:b/>
              </w:rPr>
            </w:pPr>
          </w:p>
          <w:p w:rsidR="00B85D04" w:rsidRDefault="00B85D04" w:rsidP="008E6EAF">
            <w:pPr>
              <w:spacing w:after="0" w:line="240" w:lineRule="auto"/>
              <w:rPr>
                <w:b/>
              </w:rPr>
            </w:pPr>
          </w:p>
          <w:p w:rsidR="00F96FB4" w:rsidRPr="008E6EAF" w:rsidRDefault="00F96FB4" w:rsidP="008E6EAF">
            <w:pPr>
              <w:spacing w:after="0" w:line="240" w:lineRule="auto"/>
              <w:rPr>
                <w:b/>
              </w:rPr>
            </w:pPr>
          </w:p>
        </w:tc>
        <w:tc>
          <w:tcPr>
            <w:tcW w:w="52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A462B7">
        <w:trPr>
          <w:trHeight w:val="79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F07795" w:rsidTr="00A462B7">
        <w:trPr>
          <w:trHeight w:val="8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90" w:type="dxa"/>
            <w:gridSpan w:val="2"/>
          </w:tcPr>
          <w:p w:rsidR="0032058A" w:rsidRDefault="0032058A" w:rsidP="007258D6">
            <w:pPr>
              <w:spacing w:after="0" w:line="240" w:lineRule="auto"/>
              <w:ind w:left="-31"/>
            </w:pPr>
          </w:p>
        </w:tc>
        <w:tc>
          <w:tcPr>
            <w:tcW w:w="52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trHeight w:val="8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tbl>
            <w:tblPr>
              <w:tblW w:w="19109" w:type="dxa"/>
              <w:tblInd w:w="220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1499"/>
              <w:gridCol w:w="991"/>
              <w:gridCol w:w="788"/>
              <w:gridCol w:w="1124"/>
              <w:gridCol w:w="1329"/>
              <w:gridCol w:w="1715"/>
              <w:gridCol w:w="1804"/>
              <w:gridCol w:w="976"/>
              <w:gridCol w:w="1142"/>
              <w:gridCol w:w="888"/>
              <w:gridCol w:w="1142"/>
              <w:gridCol w:w="1041"/>
              <w:gridCol w:w="990"/>
              <w:gridCol w:w="1443"/>
              <w:gridCol w:w="1178"/>
            </w:tblGrid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1.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2.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3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4.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5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</w:rPr>
                    <w:t>16.</w:t>
                  </w:r>
                </w:p>
              </w:tc>
            </w:tr>
            <w:tr w:rsidR="00236673" w:rsidRPr="00236673" w:rsidTr="00236673">
              <w:trPr>
                <w:trHeight w:val="1327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Evidencijski broj nabave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Predmet nabave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CPV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Broj objave iz EOJN RH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 xml:space="preserve">Vrsta postupka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Naziv i OIB ugovaratelja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 xml:space="preserve">Naziv i OIB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podugovaratelja</w:t>
                  </w:r>
                  <w:proofErr w:type="spellEnd"/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Datum sklapanja</w:t>
                  </w:r>
                  <w:r w:rsidR="004B754F"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/</w:t>
                  </w:r>
                </w:p>
                <w:p w:rsidR="004B754F" w:rsidRPr="00236673" w:rsidRDefault="004B754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broj ugovora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Rok na koji je sklopljen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Iznos bez PDV-a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Iznos PDV-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Ukupni iznos s PDV-om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Datum izvršenja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Ukupni isplaćeni iznos s PDV-om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Obrazloženja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Pr="00236673" w:rsidRDefault="0022203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36673">
                    <w:rPr>
                      <w:rFonts w:asciiTheme="minorHAnsi" w:eastAsia="Arial" w:hAnsiTheme="minorHAnsi"/>
                      <w:b/>
                      <w:color w:val="000000"/>
                      <w:sz w:val="24"/>
                    </w:rPr>
                    <w:t>Napomena</w:t>
                  </w:r>
                </w:p>
              </w:tc>
            </w:tr>
            <w:tr w:rsidR="00236673" w:rsidRPr="00236673" w:rsidTr="00236673">
              <w:trPr>
                <w:trHeight w:val="528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/I:14/2017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raznih prehrambenih proizvod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8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URE D.O.O. 3031111519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B754F" w:rsidRPr="00236673" w:rsidRDefault="00255FFB" w:rsidP="004B754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01.2018</w:t>
                  </w:r>
                  <w:r w:rsidR="004B754F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01-</w:t>
                  </w:r>
                  <w:r w:rsidR="00381A96" w:rsidRPr="00236673">
                    <w:rPr>
                      <w:rFonts w:asciiTheme="minorHAnsi" w:eastAsia="Arial" w:hAnsiTheme="minorHAnsi"/>
                      <w:color w:val="000000"/>
                    </w:rPr>
                    <w:t>756/4/2017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9.820,6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.331,3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4.151,9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4B754F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01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A1121B" w:rsidP="00255FFB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55FFB" w:rsidRPr="00236673" w:rsidRDefault="00255FFB" w:rsidP="00255FFB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1318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8D4C2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0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4C2C" w:rsidRPr="00236673" w:rsidRDefault="008D4C2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Predmet nabave je nabava usluge zaštite imovine i osoba, te rad na telefonskoj centrali za potrebe Specijalne bolnice za ortopediju Biograd na Mor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8D4C2C">
                  <w:pPr>
                    <w:jc w:val="center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79713000-5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8D4C2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2018/S F21-0005742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8D4C2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Otvoreni postupak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4C2C" w:rsidRPr="00236673" w:rsidRDefault="008D4C2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Mediteran </w:t>
                  </w:r>
                  <w:proofErr w:type="spellStart"/>
                  <w:r w:rsidRPr="00236673">
                    <w:rPr>
                      <w:rFonts w:asciiTheme="minorHAnsi" w:hAnsiTheme="minorHAnsi" w:cs="Arial"/>
                      <w:color w:val="000000"/>
                    </w:rPr>
                    <w:t>security</w:t>
                  </w:r>
                  <w:proofErr w:type="spellEnd"/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 d.o.o., 2527282544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E52407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33DD1" w:rsidRPr="00236673" w:rsidRDefault="00255FFB" w:rsidP="004B754F">
                  <w:pPr>
                    <w:jc w:val="both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   </w:t>
                  </w:r>
                  <w:r w:rsidR="004B754F" w:rsidRPr="00236673">
                    <w:rPr>
                      <w:rFonts w:asciiTheme="minorHAnsi" w:hAnsiTheme="minorHAnsi" w:cs="Arial"/>
                      <w:color w:val="000000"/>
                    </w:rPr>
                    <w:t xml:space="preserve">     </w:t>
                  </w:r>
                  <w:r w:rsidR="00B12F30" w:rsidRPr="00236673">
                    <w:rPr>
                      <w:rFonts w:asciiTheme="minorHAnsi" w:hAnsiTheme="minorHAnsi" w:cs="Arial"/>
                      <w:color w:val="000000"/>
                    </w:rPr>
                    <w:t xml:space="preserve">    </w:t>
                  </w:r>
                  <w:r w:rsidR="00B33DD1" w:rsidRPr="00236673">
                    <w:rPr>
                      <w:rFonts w:asciiTheme="minorHAnsi" w:hAnsiTheme="minorHAnsi" w:cs="Arial"/>
                      <w:color w:val="000000"/>
                    </w:rPr>
                    <w:t>27.02.2018</w:t>
                  </w:r>
                </w:p>
                <w:p w:rsidR="00B12F30" w:rsidRPr="00236673" w:rsidRDefault="00B12F30" w:rsidP="004B754F">
                  <w:pPr>
                    <w:jc w:val="both"/>
                    <w:textAlignment w:val="top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eastAsia="Arial" w:hAnsiTheme="minorHAnsi"/>
                    </w:rPr>
                    <w:t>01-</w:t>
                  </w:r>
                  <w:r w:rsidR="00D45A14" w:rsidRPr="00236673">
                    <w:rPr>
                      <w:rFonts w:asciiTheme="minorHAnsi" w:eastAsia="Arial" w:hAnsiTheme="minorHAnsi"/>
                    </w:rPr>
                    <w:t>66/5-</w:t>
                  </w:r>
                  <w:r w:rsidRPr="00236673">
                    <w:rPr>
                      <w:rFonts w:asciiTheme="minorHAnsi" w:eastAsia="Arial" w:hAnsiTheme="minorHAnsi"/>
                    </w:rPr>
                    <w:t>2018</w:t>
                  </w:r>
                </w:p>
                <w:p w:rsidR="004B754F" w:rsidRPr="00236673" w:rsidRDefault="004B754F" w:rsidP="004B754F">
                  <w:pPr>
                    <w:jc w:val="both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4C2C" w:rsidRPr="00236673" w:rsidRDefault="008D4C2C" w:rsidP="008D4C2C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1 godina</w:t>
                  </w:r>
                </w:p>
                <w:p w:rsidR="00E52407" w:rsidRPr="00236673" w:rsidRDefault="00E52407" w:rsidP="008D4C2C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8D4C2C" w:rsidP="008D4C2C">
                  <w:pPr>
                    <w:jc w:val="center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256.23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8D4C2C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64.057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F13A41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320.287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B12F3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02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5D0AD0">
                  <w:pPr>
                    <w:rPr>
                      <w:rFonts w:asciiTheme="minorHAnsi" w:hAnsiTheme="minorHAnsi" w:cs="Arial"/>
                      <w:color w:val="333333"/>
                    </w:rPr>
                  </w:pPr>
                  <w:r w:rsidRPr="00236673">
                    <w:rPr>
                      <w:rFonts w:asciiTheme="minorHAnsi" w:hAnsiTheme="minorHAnsi" w:cs="Arial"/>
                      <w:color w:val="333333"/>
                    </w:rPr>
                    <w:t>132.502,50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E52407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52407" w:rsidRPr="00236673" w:rsidRDefault="00E52407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114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pskrba električnom energijom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31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400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HEP - Opskrba d.o.o. 63073332379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03.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ovor je sklopljen na rok od 24 mjeseca ili 2 godine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55.098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2.162,7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27.260,74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D25541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  <w:r w:rsidRPr="00236673">
                    <w:rPr>
                      <w:rFonts w:asciiTheme="minorHAnsi" w:hAnsiTheme="minorHAnsi" w:cs="Arial"/>
                      <w:color w:val="333333"/>
                    </w:rPr>
                    <w:t>135.237,69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Zajednička nabava</w:t>
                  </w: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siguranje imovine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651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CROATIA osiguranje d.d. 2618799486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894B84" w:rsidP="00324F1C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r w:rsidR="000224B7" w:rsidRPr="00236673">
                    <w:rPr>
                      <w:rFonts w:asciiTheme="minorHAnsi" w:eastAsia="Arial" w:hAnsiTheme="minorHAnsi"/>
                      <w:color w:val="000000"/>
                    </w:rPr>
                    <w:t>22.01.2018</w:t>
                  </w:r>
                </w:p>
                <w:p w:rsidR="007C1AC5" w:rsidRPr="00236673" w:rsidRDefault="007C1AC5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5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6.060,6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6.060,6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7C1AC5" w:rsidP="000224B7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.02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94399F" w:rsidP="000224B7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</w:t>
                  </w: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lastRenderedPageBreak/>
                    <w:t xml:space="preserve">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24B7" w:rsidRPr="00236673" w:rsidRDefault="000224B7" w:rsidP="000224B7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675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JN/I:0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i higijenu prema četiri grupe, Grupa 1 - sredstva za čišćenje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APONIA d.d. 37879152548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3.2018</w:t>
                  </w:r>
                </w:p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4/4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.220,89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401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621,89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0047CD" w:rsidP="00324F1C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.03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4F1C" w:rsidRPr="00236673" w:rsidRDefault="00324F1C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0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i higijenu prema 4 grupe, Grupa 2 - sredstva za higijen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RCUS PLUS d.o.o. 7081250853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3.2018</w:t>
                  </w:r>
                </w:p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4/5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743,6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85,9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429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.03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0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i higijenu prema 4 grupe, Grupa 3 - papirnata galanterij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TAPESS D.O.O. 22248533094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3.2018</w:t>
                  </w:r>
                </w:p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4/6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7.995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498,7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7.493,7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.03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 0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i higijenu prema 4 grupe, Grupa 4 - razni artikli za pranje i čišćenje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URE D.O.O. 3031111519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3.2018</w:t>
                  </w:r>
                </w:p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4/7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.502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165,6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628,12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.03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94399F" w:rsidP="00324F1C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47CD" w:rsidRPr="00236673" w:rsidRDefault="000047CD" w:rsidP="00324F1C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redski materijal prema 2 grupe, Grupa 1 - razne tiskanice prema uzork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8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DALMAT d.o.o. 9667937156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C52115" w:rsidP="00C52115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.04.2018</w:t>
                  </w:r>
                </w:p>
                <w:p w:rsidR="00C52115" w:rsidRPr="00236673" w:rsidRDefault="00C52115" w:rsidP="00C52115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54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670,1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667,5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C8620E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670,1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C8620E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4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94399F" w:rsidP="00F96FB4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 w:cs="Arial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REDSKI MATERIJAL, PREMA DVIJE GRUPE, Grupa 2- papir i ostali sitni artikl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8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DALMAT d.o.o. 9667937156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.04.2018</w:t>
                  </w:r>
                </w:p>
                <w:p w:rsidR="00C52115" w:rsidRPr="00236673" w:rsidRDefault="00C52115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53/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942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735,6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678,12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C8620E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4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94399F" w:rsidP="00F96FB4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redski materijal -toneri, tinte i sl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6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Data Link d.o.o. 7355770003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.04.2018</w:t>
                  </w:r>
                </w:p>
                <w:p w:rsidR="00C52115" w:rsidRPr="00236673" w:rsidRDefault="00C52115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54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340,06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335,0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675,0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C8620E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4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94399F" w:rsidP="00F96FB4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2.036,50 kuna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4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usluga pranja i glačanja bolničkog rublja (uključujući otpremu i dopremu) za potrebe Specijalne bolnice za ortopediju Biograd na Mor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831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591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Turisthotel 74204012744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05.2018</w:t>
                  </w:r>
                </w:p>
                <w:p w:rsidR="002B64E3" w:rsidRPr="00236673" w:rsidRDefault="002B64E3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10/4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9.967,27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9.991,8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99.959,0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2B64E3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5.05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334E6D" w:rsidP="00F96FB4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6FB4" w:rsidRPr="00236673" w:rsidRDefault="00F96FB4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sredstava za dezinfekciju - Grupa 1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455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8</w:t>
                  </w:r>
                </w:p>
                <w:p w:rsidR="009E29A9" w:rsidRPr="00236673" w:rsidRDefault="009E29A9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98/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2.519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9E29A9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601,6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9E29A9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2.120</w:t>
                  </w:r>
                  <w:r w:rsidR="00894C4C" w:rsidRPr="00236673">
                    <w:rPr>
                      <w:rFonts w:asciiTheme="minorHAnsi" w:eastAsia="Arial" w:hAnsiTheme="minorHAnsi"/>
                      <w:color w:val="000000"/>
                    </w:rPr>
                    <w:t>,8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7D1FF7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334E6D" w:rsidP="00F96FB4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F96FB4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sre</w:t>
                  </w:r>
                  <w:r w:rsidR="00894C4C" w:rsidRPr="00236673">
                    <w:rPr>
                      <w:rFonts w:asciiTheme="minorHAnsi" w:eastAsia="Arial" w:hAnsiTheme="minorHAnsi"/>
                      <w:color w:val="000000"/>
                    </w:rPr>
                    <w:t>dstava za dezinfekciju - Grupa 2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455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8</w:t>
                  </w:r>
                </w:p>
                <w:p w:rsidR="00894C4C" w:rsidRPr="00236673" w:rsidRDefault="00894C4C" w:rsidP="009E29A9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98/</w:t>
                  </w:r>
                  <w:r w:rsidR="009E29A9" w:rsidRPr="00236673">
                    <w:rPr>
                      <w:rFonts w:asciiTheme="minorHAnsi" w:eastAsia="Arial" w:hAnsiTheme="minorHAnsi"/>
                      <w:color w:val="000000"/>
                    </w:rPr>
                    <w:t>7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5.799,26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850,5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6.649,8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894C4C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2AB0" w:rsidRPr="00236673" w:rsidRDefault="00522AB0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sredstava za dezinfekciju - Grupa 3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455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8</w:t>
                  </w:r>
                </w:p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98/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709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35,4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944,4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sredstava za dezinfekciju - Grupa 4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455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Brau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8</w:t>
                  </w:r>
                </w:p>
                <w:p w:rsidR="00894C4C" w:rsidRPr="00236673" w:rsidRDefault="003F131B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98</w:t>
                  </w:r>
                  <w:r w:rsidR="00894C4C" w:rsidRPr="00236673">
                    <w:rPr>
                      <w:rFonts w:asciiTheme="minorHAnsi" w:eastAsia="Arial" w:hAnsiTheme="minorHAnsi"/>
                      <w:color w:val="000000"/>
                    </w:rPr>
                    <w:t>/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962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48,6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310,6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94C4C" w:rsidRPr="00236673" w:rsidRDefault="00894C4C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522AB0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5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422BAC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infuzijske otopine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6361D8" w:rsidP="00522AB0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2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Brau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8</w:t>
                  </w:r>
                </w:p>
                <w:p w:rsidR="00C92B19" w:rsidRPr="00236673" w:rsidRDefault="00C92B19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99/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1.997,4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659,8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.657,2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7D1FF7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</w:t>
                  </w: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lastRenderedPageBreak/>
                    <w:t>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2B19" w:rsidRPr="00236673" w:rsidRDefault="00C92B19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NEL- medicinska tehnika d.o.o. 5689547760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6D1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0336D1" w:rsidRPr="00236673" w:rsidRDefault="00C736F2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3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25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2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562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7D1FF7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-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ab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7780414543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36D1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0336D1" w:rsidRPr="00236673" w:rsidRDefault="00C736F2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34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7.15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787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3.937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materijala z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zbrinjavanje ran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tom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9023732662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C736F2" w:rsidRPr="00236673" w:rsidRDefault="00C736F2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7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5.5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275,0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6.775,0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9672565298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061621" w:rsidRPr="00236673" w:rsidRDefault="00061621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2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7.5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375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6.87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9672565298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061621" w:rsidRPr="00236673" w:rsidRDefault="00061621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4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6.3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.075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0.37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A93060" w:rsidRPr="00236673" w:rsidRDefault="00A93060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0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0.751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187,8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0.939,3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48469D" w:rsidRPr="00236673" w:rsidRDefault="0048469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195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0,8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416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617A61" w:rsidRPr="00236673" w:rsidRDefault="00617A61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2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146,1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536,5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7.682,6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617A61" w:rsidRPr="00236673" w:rsidRDefault="00617A61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</w:t>
                  </w:r>
                  <w:r w:rsidR="00A61E3E" w:rsidRPr="00236673">
                    <w:rPr>
                      <w:rFonts w:asciiTheme="minorHAnsi" w:eastAsia="Arial" w:hAnsiTheme="minorHAnsi"/>
                      <w:color w:val="000000"/>
                    </w:rPr>
                    <w:t>15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9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7,3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6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ioGnost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05273195306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A61E3E" w:rsidRPr="00236673" w:rsidRDefault="00A61E3E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865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43,2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508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A61E3E" w:rsidRPr="00236673" w:rsidRDefault="00A61E3E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</w:t>
                  </w:r>
                  <w:r w:rsidR="008B20B5" w:rsidRPr="00236673">
                    <w:rPr>
                      <w:rFonts w:asciiTheme="minorHAnsi" w:eastAsia="Arial" w:hAnsiTheme="minorHAnsi"/>
                      <w:color w:val="000000"/>
                    </w:rPr>
                    <w:t>8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9.995,8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498,9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2.494,7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1D0F4C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9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0.418,67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5.104,6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5.523,34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4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264,1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316,0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580,1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743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685,8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429,3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materijala za zbrinjavanje ran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5.635,07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141,6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9.776,74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8B20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9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655,29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766,7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6.422,0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i materijal za inkontinenciju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686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384,3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070,3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465,7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616,4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082,1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8B20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7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.0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00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5.00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potrošnog materijala za sterilizaciju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9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.239,77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309,9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1.549,7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3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0.461,9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.615,4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3.077,4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lastRenderedPageBreak/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8B20B5" w:rsidRPr="00236673" w:rsidRDefault="008B20B5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33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.216,78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304,2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1.520,9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6C7203" w:rsidRPr="00236673" w:rsidRDefault="006C7203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64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41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7.05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nabava i dostava potrošnog medicinskog 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7D1FF7" w:rsidRPr="00236673" w:rsidRDefault="007D1FF7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30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080,8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020,2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101,0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</w:t>
                  </w: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lastRenderedPageBreak/>
                    <w:t xml:space="preserve">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7D1FF7" w:rsidRPr="00236673" w:rsidRDefault="007D1FF7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13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3.474,7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236,4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5.711,1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ekemijsko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8275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6.2018</w:t>
                  </w:r>
                </w:p>
                <w:p w:rsidR="007D1FF7" w:rsidRPr="00236673" w:rsidRDefault="007D1FF7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06/20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211,5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0,5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272,1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334E6D" w:rsidP="00522AB0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522AB0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i zavojnog materijala (prema 5 grupa).: 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6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9697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8</w:t>
                  </w:r>
                </w:p>
                <w:p w:rsidR="00FA3626" w:rsidRPr="00236673" w:rsidRDefault="0078201C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5/</w:t>
                  </w:r>
                  <w:r w:rsidR="00FA3626" w:rsidRPr="00236673">
                    <w:rPr>
                      <w:rFonts w:asciiTheme="minorHAnsi" w:eastAsia="Arial" w:hAnsiTheme="minorHAnsi"/>
                      <w:color w:val="000000"/>
                    </w:rPr>
                    <w:t>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9.956,4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2.489,1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2.445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F318B7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</w:t>
                  </w:r>
                  <w:r w:rsidR="00FA3626" w:rsidRPr="00236673">
                    <w:rPr>
                      <w:rFonts w:asciiTheme="minorHAnsi" w:eastAsia="Arial" w:hAnsiTheme="minorHAnsi"/>
                      <w:color w:val="000000"/>
                    </w:rPr>
                    <w:t>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i zavojnog materijala (prema 5 grupa).: Nabava i dostava zavojnog materijala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6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9697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8</w:t>
                  </w:r>
                </w:p>
                <w:p w:rsidR="00485CAD" w:rsidRPr="00236673" w:rsidRDefault="00485CA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9</w:t>
                  </w:r>
                  <w:r w:rsidR="0078201C" w:rsidRPr="00236673">
                    <w:rPr>
                      <w:rFonts w:asciiTheme="minorHAnsi" w:eastAsia="Arial" w:hAnsiTheme="minorHAnsi"/>
                      <w:color w:val="000000"/>
                    </w:rPr>
                    <w:t>/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997,94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499,49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497,4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485CA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i zavojnog materijala (prema 5 grupa).: 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6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9697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8</w:t>
                  </w:r>
                </w:p>
                <w:p w:rsidR="0078201C" w:rsidRPr="00236673" w:rsidRDefault="0078201C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6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8.472,34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2.118,09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0.590,4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78201C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i zavojnog materijala (prema 5 grupa).: 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6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9697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8</w:t>
                  </w:r>
                </w:p>
                <w:p w:rsidR="0078201C" w:rsidRPr="00236673" w:rsidRDefault="0078201C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7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968,9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242,2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211,1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78201C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i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zavojnog materijala (prema 5 grupa).: Nabava i dostava operacijskih setova (kompleta)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krivk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6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19697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8</w:t>
                  </w:r>
                </w:p>
                <w:p w:rsidR="0078201C" w:rsidRPr="00236673" w:rsidRDefault="0078201C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8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173,67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293,4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467,09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78201C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6.07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rPr>
                      <w:rFonts w:asciiTheme="minorHAnsi" w:hAnsiTheme="minorHAnsi"/>
                      <w:color w:val="333333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JN/I:14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 - Grupa 2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.T.F.d.o.o. 7630971712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07.2018</w:t>
                  </w:r>
                </w:p>
                <w:p w:rsidR="00611852" w:rsidRPr="00236673" w:rsidRDefault="00611852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70/</w:t>
                  </w:r>
                  <w:r w:rsidR="00CE456F" w:rsidRPr="00236673">
                    <w:rPr>
                      <w:rFonts w:asciiTheme="minorHAnsi" w:eastAsia="Arial" w:hAnsiTheme="minorHAnsi"/>
                      <w:color w:val="000000"/>
                    </w:rPr>
                    <w:t>6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 mjeseci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7.424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856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4.28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611852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14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inski potrošni materijal - Grupa 3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.T.F.d.o.o. 7630971712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07.2018</w:t>
                  </w:r>
                </w:p>
                <w:p w:rsidR="00CE456F" w:rsidRPr="00236673" w:rsidRDefault="00CE456F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70/7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 mjeseci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4.236,8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059,2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0.296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CE456F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14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inski potrošni materijal -Grupa 4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Brau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07.2018</w:t>
                  </w:r>
                </w:p>
                <w:p w:rsidR="00CE456F" w:rsidRPr="00236673" w:rsidRDefault="00CE456F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70/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 mjeseci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916,86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979,2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896,0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CE456F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255FF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5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9.987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499,3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2.486,3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6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6.423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821,1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2.244,6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7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7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9.719,0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985,9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9.70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lijekova (prema 33 grupe) z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potrebe Specijalne bolnice za ortopediju Biograd na Moru.: Grupa 12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MEDICAL INTERTRADE D.O.O.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2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397,3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69,8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667,1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3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3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2.448,8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622,4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4.071,24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7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7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8.702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435,1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137,1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1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ktal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Pharma d.o.o. 3075062135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320FC8" w:rsidRPr="00236673" w:rsidRDefault="00320FC8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85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6,2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81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8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7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85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98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lijekova (prema 33 grupe) za potrebe Specijalne bolnice za ortopediju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Biograd na Moru.: Grupa 19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ktal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Pharma d.o.o. 3075062135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320FC8" w:rsidRPr="00236673" w:rsidRDefault="00320FC8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9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155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7,7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212,7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0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0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2.450,32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654,0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4.104,3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85.254,84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262,7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14.517,5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4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2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818,29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40,9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159,2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2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2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346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17,3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763,3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0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</w:t>
                  </w:r>
                  <w:r w:rsidR="00966C2A" w:rsidRPr="00236673">
                    <w:rPr>
                      <w:rFonts w:asciiTheme="minorHAnsi" w:eastAsia="Arial" w:hAnsiTheme="minorHAnsi"/>
                      <w:color w:val="000000"/>
                    </w:rPr>
                    <w:t>20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7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,8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54,0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7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7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4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5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184,14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359,2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8.543,3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4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4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975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98,7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873,9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5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ktal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Pharma d.o.o. 3075062135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320FC8" w:rsidRPr="00236673" w:rsidRDefault="00320FC8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282,56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4,1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396,69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9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ktal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Pharma d.o.o. 3075062135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320FC8" w:rsidRPr="00236673" w:rsidRDefault="00320FC8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00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0,1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50,6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lijekova (prema 33 grupe) za potrebe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Specijalne bolnice za ortopediju Biograd na Moru.: Grupa 18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903,4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5,1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048,5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6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2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559,6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27,9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987,6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3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8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8.887,69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444,3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332,0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1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394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9,7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513,7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3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3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543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7,1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720,1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lijekova (prema 33 grupe) za potrebe Specijalne bolnice za ortopediju Biograd n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Moru.: Grupa 30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6817FB" w:rsidRPr="00236673" w:rsidRDefault="006817FB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9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773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38,6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211,8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4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4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68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,4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81,4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32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4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6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,3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21,3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31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40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07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0,3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47,5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33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966C2A" w:rsidRPr="00236673" w:rsidRDefault="00966C2A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42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9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,9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55,9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4429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1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F56E42" w:rsidRPr="00236673" w:rsidRDefault="00F56E4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4.908,32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711,09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9.619,4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lijekova (prem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 grupe) za potrebe Specijalne bolnice za ortopediju Biograd na Moru.: Grupa 9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HOENIX Farmacij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F56E42" w:rsidRPr="00236673" w:rsidRDefault="00F56E4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19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227,0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11,3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738,3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6A92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9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 (prema 33 grupe) za potrebe Specijalne bolnice za ortopediju Biograd na Moru.: Grupa 26. – Lijekov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2358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o.o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8.08.2018</w:t>
                  </w:r>
                </w:p>
                <w:p w:rsidR="00F56E42" w:rsidRPr="00236673" w:rsidRDefault="00F56E42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50/36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633,02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31,6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264,6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D46A92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7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07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sluge zbrinjavanja zaraznog, potencijalno zaraznog otpada i oštrih predmet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05244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emondis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so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5885206008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08.2018</w:t>
                  </w:r>
                </w:p>
                <w:p w:rsidR="00DA3585" w:rsidRPr="00236673" w:rsidRDefault="00DA3585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443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6.22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055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5.27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DA3585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.08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5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siguranje javne i profesionalne odgovornosti i odgovornosti prema radnicima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65165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CROATIA osiguranje d.d. 2618799486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08.2018</w:t>
                  </w:r>
                </w:p>
                <w:p w:rsidR="00B76FFB" w:rsidRPr="00236673" w:rsidRDefault="00B76FFB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464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a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4.304,6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4.304,6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B76FF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8.08.2019</w:t>
                  </w:r>
                  <w:r w:rsidRPr="00236673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 (prema 10 grupa).: Parcijaln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femoraln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glava - unipolarn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33180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IMA - OI d.o.o. 7103946564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10.2018</w:t>
                  </w:r>
                </w:p>
                <w:p w:rsidR="00B76FFB" w:rsidRPr="00236673" w:rsidRDefault="00B76FFB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91/</w:t>
                  </w:r>
                  <w:r w:rsidR="0090791B" w:rsidRPr="00236673">
                    <w:rPr>
                      <w:rFonts w:asciiTheme="minorHAnsi" w:eastAsia="Arial" w:hAnsiTheme="minorHAnsi"/>
                      <w:color w:val="000000"/>
                    </w:rPr>
                    <w:t>3</w:t>
                  </w:r>
                  <w:r w:rsidR="002A3F5D" w:rsidRPr="00236673">
                    <w:rPr>
                      <w:rFonts w:asciiTheme="minorHAnsi" w:eastAsia="Arial" w:hAnsiTheme="minorHAnsi"/>
                      <w:color w:val="000000"/>
                    </w:rPr>
                    <w:t>-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</w:t>
                  </w:r>
                </w:p>
                <w:p w:rsidR="002A3F5D" w:rsidRPr="00236673" w:rsidRDefault="002A3F5D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B76FF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B76FF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    6.89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4158B9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344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B76FF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       7.234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5.11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D7D" w:rsidRPr="00236673" w:rsidRDefault="00AD3D7D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 (prema 10 grupa).: Totaln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ndoprotez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kuk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escementn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- minimalno invazivna tehnik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s                            odgovarajućim instrumentarijem –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ntraoperativn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33180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ndoPr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mplants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3758721308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10.2018</w:t>
                  </w:r>
                </w:p>
                <w:p w:rsidR="00A17058" w:rsidRPr="00236673" w:rsidRDefault="00A17058" w:rsidP="004866BE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01-591/2018 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.630.5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4158B9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81.525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.712.02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7D396A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5.11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 (prema 10 grupa).: Koštani cement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visokoviskozn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, bez antibiotik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33180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mniMed d.o.o. 63938353958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10.2018</w:t>
                  </w:r>
                </w:p>
                <w:p w:rsidR="00F37766" w:rsidRPr="00236673" w:rsidRDefault="00F37766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91/1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7D396A" w:rsidP="00341B7B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.289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4158B9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64,4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7D396A" w:rsidP="007D396A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.353,4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7D396A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5.11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 (prema 10 grupa).: Totalna cementn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ndoprotez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kuk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33180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nstrumenta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d. 6960600810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10.2018</w:t>
                  </w:r>
                </w:p>
                <w:p w:rsidR="007D396A" w:rsidRPr="00236673" w:rsidRDefault="007D396A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91/2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7D396A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   30.75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4E4641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1.537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7D396A" w:rsidP="00341B7B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   32.287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7D396A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5.11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/2018</w:t>
                  </w:r>
                </w:p>
                <w:p w:rsidR="0090791B" w:rsidRPr="00236673" w:rsidRDefault="0090791B" w:rsidP="00341B7B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  <w:p w:rsidR="0090791B" w:rsidRPr="00236673" w:rsidRDefault="0090791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 (prema 10 grupa).: Parcijaln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femoraln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glava - bipolarn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33180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nstrumenta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d. 6960600810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10.2018</w:t>
                  </w:r>
                </w:p>
                <w:p w:rsidR="0090791B" w:rsidRPr="00236673" w:rsidRDefault="0090791B" w:rsidP="00341B7B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91/4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90791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   64.5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CA43C3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3.225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90791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   67.72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90791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5.11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/2018</w:t>
                  </w:r>
                </w:p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90791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 (prema 10 grupa).: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oksimaln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femoralni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čavao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8/S 0F3-0033180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nstrumenta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d. 6960600810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10.2018</w:t>
                  </w:r>
                </w:p>
                <w:p w:rsidR="0090791B" w:rsidRPr="00236673" w:rsidRDefault="0090791B" w:rsidP="00B572E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91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   </w:t>
                  </w:r>
                  <w:r w:rsidR="004E4641" w:rsidRPr="00236673">
                    <w:rPr>
                      <w:rFonts w:asciiTheme="minorHAnsi" w:hAnsiTheme="minorHAnsi" w:cs="Arial"/>
                    </w:rPr>
                    <w:t>40</w:t>
                  </w:r>
                  <w:r w:rsidRPr="00236673">
                    <w:rPr>
                      <w:rFonts w:asciiTheme="minorHAnsi" w:hAnsiTheme="minorHAnsi" w:cs="Arial"/>
                    </w:rPr>
                    <w:t>.</w:t>
                  </w:r>
                  <w:r w:rsidR="004E4641" w:rsidRPr="00236673">
                    <w:rPr>
                      <w:rFonts w:asciiTheme="minorHAnsi" w:hAnsiTheme="minorHAnsi" w:cs="Arial"/>
                    </w:rPr>
                    <w:t>2</w:t>
                  </w:r>
                  <w:r w:rsidRPr="00236673">
                    <w:rPr>
                      <w:rFonts w:asciiTheme="minorHAnsi" w:hAnsiTheme="minorHAnsi" w:cs="Arial"/>
                    </w:rPr>
                    <w:t>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CA43C3" w:rsidP="00B572E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.01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   </w:t>
                  </w:r>
                  <w:r w:rsidR="004E4641" w:rsidRPr="00236673">
                    <w:rPr>
                      <w:rFonts w:asciiTheme="minorHAnsi" w:hAnsiTheme="minorHAnsi" w:cs="Arial"/>
                    </w:rPr>
                    <w:t>42.210</w:t>
                  </w:r>
                  <w:r w:rsidRPr="00236673">
                    <w:rPr>
                      <w:rFonts w:asciiTheme="minorHAnsi" w:hAnsiTheme="minorHAnsi" w:cs="Arial"/>
                    </w:rPr>
                    <w:t>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B572E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5.11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341B7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0791B" w:rsidRPr="00236673" w:rsidRDefault="0090791B" w:rsidP="00341B7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medicinskog potrošnog materijala za anesteziju i reanimaciju,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pribora za drenažu i komplet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armamed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ad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7522128569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11.2018</w:t>
                  </w:r>
                </w:p>
                <w:p w:rsidR="00063031" w:rsidRPr="00236673" w:rsidRDefault="00063031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78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7</w:t>
                  </w:r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>mj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8.145,08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475,6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5.620,7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334E6D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</w:t>
                  </w: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lastRenderedPageBreak/>
                    <w:t>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JN/II:7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ih igala i epiduralnih kompleta ili paket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3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</w:t>
                  </w:r>
                  <w:r w:rsidR="00B104CD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Braun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11.2018</w:t>
                  </w:r>
                </w:p>
                <w:p w:rsidR="00063031" w:rsidRPr="00236673" w:rsidRDefault="00063031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79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7</w:t>
                  </w:r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>mj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3.670,2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706,5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0.376,8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334E6D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1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pribora za spajanje, šivanje, ligaturu te mjerne instrumente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1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anyk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6442517461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11.2018</w:t>
                  </w:r>
                </w:p>
                <w:p w:rsidR="00063031" w:rsidRPr="00236673" w:rsidRDefault="00063031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80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7</w:t>
                  </w:r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>mj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5.995,64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033,5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1.029,1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334E6D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1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medicinskog potrošnog materijala za intravenozne kanile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volumetrijske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pumpe i za infuzijsku terapij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Brau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11.2018</w:t>
                  </w:r>
                </w:p>
                <w:p w:rsidR="00063031" w:rsidRPr="00236673" w:rsidRDefault="00063031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581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7</w:t>
                  </w:r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="00A17058" w:rsidRPr="00236673">
                    <w:rPr>
                      <w:rFonts w:asciiTheme="minorHAnsi" w:eastAsia="Arial" w:hAnsiTheme="minorHAnsi"/>
                      <w:color w:val="000000"/>
                    </w:rPr>
                    <w:t>mj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6.317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133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3.450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63031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334E6D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A473F8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10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EC797F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državanje laboratorijsko informacijskog sustava</w:t>
                  </w:r>
                  <w:r w:rsidR="005F582F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(LIS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C76F36" w:rsidP="000028CF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881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EC797F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C76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C76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ricsson Nikola Tesla d.d.</w:t>
                  </w:r>
                </w:p>
                <w:p w:rsidR="002A1785" w:rsidRPr="00236673" w:rsidRDefault="002A1785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421477117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EC797F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C76F36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.12.2018</w:t>
                  </w:r>
                </w:p>
                <w:p w:rsidR="00753AD3" w:rsidRPr="00236673" w:rsidRDefault="00753AD3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673/5-2018</w:t>
                  </w:r>
                </w:p>
                <w:p w:rsidR="00C76F36" w:rsidRPr="00236673" w:rsidRDefault="00C76F36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C76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C76F36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4.636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A473F8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659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A473F8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8.29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3D33AC" w:rsidP="000028CF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31.12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EC797F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EC797F" w:rsidP="000028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797F" w:rsidRPr="00236673" w:rsidRDefault="00EC797F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AD3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10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AD3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državanje programiranja, ispitivanja i održavanja poslovnog informacijskog sustava</w:t>
                  </w:r>
                  <w:r w:rsidR="005F582F"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(PIS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2A1785" w:rsidP="000028CF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2267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2A1785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2A1785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akel d.o.o</w:t>
                  </w:r>
                </w:p>
                <w:p w:rsidR="002A1785" w:rsidRPr="00236673" w:rsidRDefault="002A1785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570328464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2A1785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.12.2018</w:t>
                  </w:r>
                </w:p>
                <w:p w:rsidR="002A1785" w:rsidRPr="00236673" w:rsidRDefault="002A1785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672/5-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2A1785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5F582F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8.0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5F582F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00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5F582F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5.00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5F582F" w:rsidP="000028CF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31.12.2019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5F582F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5F582F" w:rsidP="005F582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državanj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programiranja, ispitivanja i održavanja bolničkog informacijskog sustava (BIS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2267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govarački postupak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3DA3" w:rsidRPr="00236673" w:rsidRDefault="00753DA3" w:rsidP="00753DA3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ricsson Nikola Tesla d.d.</w:t>
                  </w:r>
                </w:p>
                <w:p w:rsidR="00D16035" w:rsidRPr="00236673" w:rsidRDefault="00753DA3" w:rsidP="00753DA3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421477117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.12.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60.4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5.10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25.50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753DA3" w:rsidP="000028CF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31.12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6035" w:rsidRPr="00236673" w:rsidRDefault="00D16035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4062A4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1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inski potrošni materijal</w:t>
                  </w:r>
                </w:p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kirurške rukavice (grupa1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Jednostavn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Medika d.d. </w:t>
                  </w:r>
                </w:p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.12.2018</w:t>
                  </w:r>
                </w:p>
                <w:p w:rsidR="00983F36" w:rsidRPr="00236673" w:rsidRDefault="00983F36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691/7/208.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 mj.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5.364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5B4162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841,0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5B4162" w:rsidP="000028CF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4.205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334E6D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4062A4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1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Medicinski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potrošni materijal</w:t>
                  </w:r>
                </w:p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kirurške rukavice (grupa2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Jednostavn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nabav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Medika d.d. </w:t>
                  </w:r>
                </w:p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.12.2018</w:t>
                  </w:r>
                </w:p>
                <w:p w:rsidR="00983F36" w:rsidRPr="00236673" w:rsidRDefault="00983F36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1-691/8/208.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6 mj.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270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5B4162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067,6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5B4162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.338,1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334E6D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</w:t>
                  </w: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lastRenderedPageBreak/>
                    <w:t xml:space="preserve">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4062A4" w:rsidP="000028CF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JN/I:16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inski potrošni materijal</w:t>
                  </w:r>
                </w:p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kirurške rukavice (grupa3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jc w:val="center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Jednostavn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Medika d.d. </w:t>
                  </w:r>
                </w:p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.12.2018</w:t>
                  </w:r>
                </w:p>
                <w:p w:rsidR="00983F36" w:rsidRPr="00236673" w:rsidRDefault="00983F36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691/9</w:t>
                  </w:r>
                  <w:r w:rsidR="000F124D" w:rsidRPr="00236673">
                    <w:rPr>
                      <w:rFonts w:asciiTheme="minorHAnsi" w:eastAsia="Arial" w:hAnsiTheme="minorHAnsi"/>
                      <w:color w:val="000000"/>
                    </w:rPr>
                    <w:t>/2018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 mj.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075,0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5B4162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68,7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5B4162" w:rsidP="006A4816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343,8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6A4816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9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334E6D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Ugovorne obveze se nisu bile u mogućnosti </w:t>
                  </w:r>
                  <w:proofErr w:type="spellStart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>ispoštovati</w:t>
                  </w:r>
                  <w:proofErr w:type="spellEnd"/>
                  <w:r w:rsidRPr="00236673">
                    <w:rPr>
                      <w:rFonts w:asciiTheme="minorHAnsi" w:eastAsia="Arial" w:hAnsiTheme="minorHAnsi" w:cs="Arial"/>
                      <w:color w:val="000000"/>
                    </w:rPr>
                    <w:t xml:space="preserve"> zbog financijske situacije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3F36" w:rsidRPr="00236673" w:rsidRDefault="00983F36" w:rsidP="000028C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hAnsiTheme="minorHAnsi" w:cs="Arial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 materijala za ortopediju (prema 10 grupa).: </w:t>
                  </w:r>
                  <w:proofErr w:type="spellStart"/>
                  <w:r w:rsidRPr="00236673">
                    <w:rPr>
                      <w:rFonts w:asciiTheme="minorHAnsi" w:hAnsiTheme="minorHAnsi" w:cs="Arial"/>
                      <w:color w:val="000000"/>
                    </w:rPr>
                    <w:t>Endoproteza</w:t>
                  </w:r>
                  <w:proofErr w:type="spellEnd"/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 ramen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jc w:val="center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2019/S 0F3-0004162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LIMA - OI d.o.o. 7103946564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hAnsiTheme="minorHAnsi"/>
                      <w:color w:val="333333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F124D" w:rsidRPr="00236673" w:rsidRDefault="000F124D" w:rsidP="000F124D">
                  <w:pPr>
                    <w:pStyle w:val="Bezproreda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/>
                    </w:rPr>
                    <w:t xml:space="preserve">    </w:t>
                  </w:r>
                  <w:r w:rsidR="00A17058" w:rsidRPr="00236673">
                    <w:rPr>
                      <w:rFonts w:asciiTheme="minorHAnsi" w:hAnsiTheme="minorHAnsi" w:cs="Arial"/>
                    </w:rPr>
                    <w:t>23.01.2019</w:t>
                  </w:r>
                </w:p>
                <w:p w:rsidR="000F124D" w:rsidRPr="00236673" w:rsidRDefault="000F124D" w:rsidP="000F124D">
                  <w:pPr>
                    <w:pStyle w:val="Bezproreda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     01-33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hAnsiTheme="minorHAnsi"/>
                      <w:color w:val="333333"/>
                    </w:rPr>
                    <w:t> </w:t>
                  </w:r>
                  <w:r w:rsidR="000F124D" w:rsidRPr="00236673">
                    <w:rPr>
                      <w:rFonts w:asciiTheme="minorHAnsi" w:hAnsiTheme="minorHAnsi"/>
                      <w:color w:val="333333"/>
                    </w:rPr>
                    <w:t>11</w:t>
                  </w:r>
                  <w:r w:rsidR="000F124D"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173.95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8.697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182.647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32FBB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hAnsiTheme="minorHAnsi"/>
                      <w:color w:val="333333"/>
                    </w:rPr>
                    <w:t xml:space="preserve"> </w:t>
                  </w:r>
                  <w:r w:rsidR="003D6C58" w:rsidRPr="00236673">
                    <w:rPr>
                      <w:rFonts w:asciiTheme="minorHAnsi" w:hAnsiTheme="minorHAnsi" w:cs="Arial"/>
                    </w:rPr>
                    <w:t>31.01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hAnsiTheme="minorHAnsi"/>
                      <w:color w:val="333333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hAnsiTheme="minorHAnsi"/>
                      <w:color w:val="333333"/>
                    </w:rPr>
                    <w:t> </w:t>
                  </w:r>
                </w:p>
              </w:tc>
            </w:tr>
            <w:tr w:rsidR="00236673" w:rsidRPr="00236673" w:rsidTr="00236673">
              <w:trPr>
                <w:trHeight w:val="1038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  <w:color w:val="333333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02/2018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Predmet nabave je nabava i dostava </w:t>
                  </w:r>
                  <w:proofErr w:type="spellStart"/>
                  <w:r w:rsidRPr="00236673">
                    <w:rPr>
                      <w:rFonts w:asciiTheme="minorHAnsi" w:hAnsiTheme="minorHAnsi" w:cs="Arial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 materijala za ortopediju (prema 10 grupa).: </w:t>
                  </w:r>
                  <w:proofErr w:type="spellStart"/>
                  <w:r w:rsidRPr="00236673">
                    <w:rPr>
                      <w:rFonts w:asciiTheme="minorHAnsi" w:hAnsiTheme="minorHAnsi" w:cs="Arial"/>
                      <w:color w:val="000000"/>
                    </w:rPr>
                    <w:t>Unikondilarna</w:t>
                  </w:r>
                  <w:proofErr w:type="spellEnd"/>
                  <w:r w:rsidRPr="00236673">
                    <w:rPr>
                      <w:rFonts w:asciiTheme="minorHAnsi" w:hAnsiTheme="minorHAnsi" w:cs="Arial"/>
                      <w:color w:val="000000"/>
                    </w:rPr>
                    <w:t xml:space="preserve"> proteza koljen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2019/S 0F3-0004162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Otvoreni postupak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LIMA - OI d.o.o. 7103946564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F124D" w:rsidP="000F124D">
                  <w:pPr>
                    <w:pStyle w:val="Bezproreda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/>
                      <w:color w:val="333333"/>
                    </w:rPr>
                    <w:t xml:space="preserve">                 </w:t>
                  </w:r>
                  <w:r w:rsidR="00A17058" w:rsidRPr="00236673">
                    <w:rPr>
                      <w:rFonts w:asciiTheme="minorHAnsi" w:hAnsiTheme="minorHAnsi"/>
                      <w:color w:val="333333"/>
                    </w:rPr>
                    <w:t> </w:t>
                  </w:r>
                  <w:r w:rsidRPr="00236673">
                    <w:rPr>
                      <w:rFonts w:asciiTheme="minorHAnsi" w:hAnsiTheme="minorHAnsi" w:cs="Arial"/>
                    </w:rPr>
                    <w:t>23.01.2019  01-33/1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0F124D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/>
                      <w:color w:val="333333"/>
                    </w:rPr>
                    <w:t> 1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156.0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7.80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163.80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94BEC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31.01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siguranje imovine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65152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Croatia osiguranje d.d. 2618799486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01.2019</w:t>
                  </w:r>
                </w:p>
                <w:p w:rsidR="00B94BEC" w:rsidRPr="00236673" w:rsidRDefault="00B94BEC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48/2019</w:t>
                  </w:r>
                </w:p>
                <w:p w:rsidR="00B94BEC" w:rsidRPr="00236673" w:rsidRDefault="00B94BEC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7.243,8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7.243,8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94BEC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01.02.2020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redmet nabave je nabava usluge zaštite imovine i osoba, te rad na telefonskoj centrali za potrebe Specijalne bolnice za ortopediju Biograd na Moru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9713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F21-0007839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Mediteran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ecurity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2527282544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02.2019</w:t>
                  </w:r>
                </w:p>
                <w:p w:rsidR="00CF0D98" w:rsidRPr="00236673" w:rsidRDefault="00CF0D9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720/5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CF0D9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67.092,4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6.773,1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3.865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CF0D98">
                  <w:pPr>
                    <w:jc w:val="right"/>
                    <w:textAlignment w:val="top"/>
                    <w:rPr>
                      <w:rFonts w:asciiTheme="minorHAnsi" w:hAnsiTheme="minorHAnsi" w:cs="Arial"/>
                      <w:color w:val="000000"/>
                    </w:rPr>
                  </w:pPr>
                  <w:r w:rsidRPr="00236673">
                    <w:rPr>
                      <w:rFonts w:asciiTheme="minorHAnsi" w:hAnsiTheme="minorHAnsi" w:cs="Arial"/>
                      <w:color w:val="000000"/>
                    </w:rPr>
                    <w:t>29.02.2020.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JN/II:5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Nabava i dostava Medicinskog </w:t>
                  </w:r>
                  <w:r w:rsidRPr="00236673">
                    <w:rPr>
                      <w:rFonts w:asciiTheme="minorHAnsi" w:hAnsiTheme="minorHAnsi" w:cs="Arial"/>
                    </w:rPr>
                    <w:lastRenderedPageBreak/>
                    <w:t>analizatora sastava tijel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lastRenderedPageBreak/>
                    <w:t>331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proofErr w:type="spellStart"/>
                  <w:r w:rsidRPr="00236673">
                    <w:rPr>
                      <w:rFonts w:asciiTheme="minorHAnsi" w:hAnsiTheme="minorHAnsi" w:cs="Arial"/>
                    </w:rPr>
                    <w:t>Media</w:t>
                  </w:r>
                  <w:proofErr w:type="spellEnd"/>
                  <w:r w:rsidRPr="00236673">
                    <w:rPr>
                      <w:rFonts w:asciiTheme="minorHAnsi" w:hAnsiTheme="minorHAnsi" w:cs="Arial"/>
                    </w:rPr>
                    <w:t xml:space="preserve"> d.o.o.</w:t>
                  </w:r>
                </w:p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9672565298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2.02.2019</w:t>
                  </w:r>
                </w:p>
                <w:p w:rsidR="006109D3" w:rsidRPr="00236673" w:rsidRDefault="006109D3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1-71/1/2019</w:t>
                  </w:r>
                </w:p>
                <w:p w:rsidR="00F31EDC" w:rsidRPr="00236673" w:rsidRDefault="00F31ED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lastRenderedPageBreak/>
                    <w:t>45 da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63.0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5.75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78.75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8640F2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02.04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8640F2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78.750,00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4E6D" w:rsidRPr="00236673" w:rsidRDefault="00334E6D" w:rsidP="00334E6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Ugovorena obveza u </w:t>
                  </w:r>
                  <w:r w:rsidRPr="00236673">
                    <w:rPr>
                      <w:rFonts w:asciiTheme="minorHAnsi" w:hAnsiTheme="minorHAnsi" w:cs="Arial"/>
                    </w:rPr>
                    <w:lastRenderedPageBreak/>
                    <w:t>cijelosti je podmirena sredstvima decentraliziranih funkcija zdravstva i socijalne skrbi Zadarske županije za 2019. godinu.</w:t>
                  </w:r>
                </w:p>
                <w:p w:rsidR="00A17058" w:rsidRPr="00236673" w:rsidRDefault="00A17058" w:rsidP="00334E6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JN/II:7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zrada projektnog zadatka i idejnog rješenja za rekonstrukciju i dogradnju glavne bolničke zgrade Specijalne bolnice za ortopediju Biograd na Mor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1242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Kapov d.o.o. 33737942604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.02.2019</w:t>
                  </w:r>
                </w:p>
                <w:p w:rsidR="00830288" w:rsidRPr="00236673" w:rsidRDefault="0083028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2/4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0 da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9.48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37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6.85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04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6.850,00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4E6D" w:rsidRPr="00236673" w:rsidRDefault="00334E6D" w:rsidP="00334E6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Ugovorena obveza u cijelosti je podmirena sredstvima decentraliziranih funkcija zdravstva i socijalne skrbi Zadarske županije za 2019. godinu.</w:t>
                  </w:r>
                </w:p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0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i higijenu (grupa 1- sredstva za čišćenje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"ALCA ZAGREB" d.o.o. 5835301510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03.2019</w:t>
                  </w:r>
                </w:p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3/4/2019</w:t>
                  </w:r>
                </w:p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389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811,9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FF7717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4.200,97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FF7717" w:rsidP="008640F2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1.03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8640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0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i higijenu (grupa 2- sredstva za higijenu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"ALCA ZAGREB" d.o.o. 5835301510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03.2019</w:t>
                  </w:r>
                </w:p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3/5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577,8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73,9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1.951,7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1.03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8640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0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i higijenu (grupa 3- papirnata galanterija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"ALCA ZAGREB" d.o.o. 5835301510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03.2019</w:t>
                  </w:r>
                </w:p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3/6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3.864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466,1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67.330,6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1.03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8640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0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redstva za čišćenje (grupa 4-razni artikli za pranje i čišćenje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0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"ALCA ZAGREB" d.o.o. 5835301510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03.2019</w:t>
                  </w:r>
                </w:p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13/7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.338,9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573,7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7.912,6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21.03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 w:rsidP="008640F2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236673" w:rsidRDefault="00FF7717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1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Izrada glavnih projekata (arhitektura, građevinski,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lektr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projekt) za energetsku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obnovu zgrade Fizikalne terapije i rehabilitacije u sklopu Specijalne bolnice za ortopediju Biograd na Mor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71242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.E.K. D.O.O. 39110849564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03.2019</w:t>
                  </w:r>
                </w:p>
                <w:p w:rsidR="006C7220" w:rsidRPr="00236673" w:rsidRDefault="006C7220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61/4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 da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6.2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55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2.75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.05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2.750,00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4E6D" w:rsidRPr="00236673" w:rsidRDefault="00334E6D" w:rsidP="00334E6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Ugovorena obveza u cijelosti je podmirena sredstvima </w:t>
                  </w:r>
                  <w:r w:rsidRPr="00236673">
                    <w:rPr>
                      <w:rFonts w:asciiTheme="minorHAnsi" w:hAnsiTheme="minorHAnsi" w:cs="Arial"/>
                    </w:rPr>
                    <w:lastRenderedPageBreak/>
                    <w:t>decentraliziranih funkcija zdravstva i socijalne skrbi Zadarske županije za 2019. godinu.</w:t>
                  </w:r>
                </w:p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JN/II: 02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redski materijal-papir i ostali sitni artikl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8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Dalmat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9667937156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.04.2019</w:t>
                  </w:r>
                </w:p>
                <w:p w:rsidR="00095788" w:rsidRPr="00236673" w:rsidRDefault="00095788" w:rsidP="00AF15B5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57/5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140,2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285,0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425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FF634F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4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02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redski materijal-razne tiskanice prema uzorku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80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Dalmat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9667937156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.04.2019</w:t>
                  </w:r>
                </w:p>
                <w:p w:rsidR="00095788" w:rsidRPr="00236673" w:rsidRDefault="0009578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57/6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862,3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715,5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3.577,8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FF634F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4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15B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 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redski materijal- toneri, tinte i sl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19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Data Link d.o.o. 7355770003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9.04.2019</w:t>
                  </w:r>
                </w:p>
                <w:p w:rsidR="00095788" w:rsidRPr="00236673" w:rsidRDefault="0009578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156/5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47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.367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837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FF634F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4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.: Cjelovita 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ndoprotez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koljen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0668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EndoPr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mplants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3758721308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04.2019</w:t>
                  </w:r>
                </w:p>
                <w:p w:rsidR="00143944" w:rsidRPr="00236673" w:rsidRDefault="0014394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42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368.0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8.40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436.40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343D03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.05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2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ugradbenih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materijala za ortopediju.: Strelice za menisk i implantata za fiksaciju križnih ligamenat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83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0668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rthrex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4043757610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04.2019</w:t>
                  </w:r>
                </w:p>
                <w:p w:rsidR="00143944" w:rsidRPr="00236673" w:rsidRDefault="0014394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41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1.5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325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9.825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343D03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.05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bolničkog namještaja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9212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0658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ORTO REA d.o.o. 4931195320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04.2019</w:t>
                  </w:r>
                </w:p>
                <w:p w:rsidR="00143944" w:rsidRPr="00236673" w:rsidRDefault="00143944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720/5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Deset (10) dana od potpisa ugovor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4.995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8.748,7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3.743,7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14394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05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522E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3.743,75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4E6D" w:rsidRPr="00236673" w:rsidRDefault="00334E6D" w:rsidP="00334E6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Ugovorena obveza u cijelosti je podmirena sredstvima decentraliziranih funkcija zdravstva i socijalne skrbi Zadarske županije za 2019. godinu.</w:t>
                  </w:r>
                </w:p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uslug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pranja i glačanja bolničkog rublja (uključujući otpremu i dopremu).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98310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2019/S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F3-0024904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Otvoreni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Turisthotel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74204012744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05.2019</w:t>
                  </w:r>
                </w:p>
                <w:p w:rsidR="00B522E5" w:rsidRPr="00236673" w:rsidRDefault="00B522E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1-190/4/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Na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razdoblje od godine da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93.224,1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8.306,0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91.530,12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522E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5.05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JN/I:2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lijekova-infuzijske otopine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6921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Brau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.06.2019</w:t>
                  </w:r>
                </w:p>
                <w:p w:rsidR="00A02D80" w:rsidRPr="00236673" w:rsidRDefault="00A02D80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69/6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4.320,9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716,0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3.036,9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522E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sredstava za dezinfekciju (grupa 1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455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d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06.2019</w:t>
                  </w:r>
                </w:p>
                <w:p w:rsidR="00A02D80" w:rsidRPr="00236673" w:rsidRDefault="00A02D8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8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4.890,01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.631,7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4.521,7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522E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sredstava za dezinfekciju (grupa 2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455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oenix Farmacija d.d. 3675525212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06.2019</w:t>
                  </w:r>
                </w:p>
                <w:p w:rsidR="00A02D80" w:rsidRPr="00236673" w:rsidRDefault="00A02D8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9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1.666,98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.131,8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4.798,7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522E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sredstava za dezinfekciju (grupa 3)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455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 LAB d.o.o. 7780414543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06.2019</w:t>
                  </w:r>
                </w:p>
                <w:p w:rsidR="00A02D80" w:rsidRPr="00236673" w:rsidRDefault="00A02D80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270/10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443,12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360,7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803,9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B522E5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1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ioGnost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05273195306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7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.841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42,0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383,0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1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-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ab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7780414543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351215" w:rsidRPr="00236673" w:rsidRDefault="0035121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9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2.55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137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0.687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0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tom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9023732662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351215" w:rsidRPr="00236673" w:rsidRDefault="0035121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8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2.049,7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602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.652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3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harmamed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ad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75221285697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351215" w:rsidRPr="00236673" w:rsidRDefault="00351215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32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0.741,51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359,4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3.100,92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3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X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-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y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901203840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B45F1" w:rsidRPr="00236673" w:rsidRDefault="007B45F1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2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881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470,2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351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3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B45F1" w:rsidRPr="00236673" w:rsidRDefault="007B45F1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0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53,1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8,29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41,44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B45F1" w:rsidRPr="00236673" w:rsidRDefault="007B45F1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0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5.698,24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924,5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4.622,8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4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B45F1" w:rsidRPr="00236673" w:rsidRDefault="007B45F1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1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7.764,1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083,8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1.847,9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5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B45F1" w:rsidRPr="00236673" w:rsidRDefault="007B45F1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2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6.712,3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568,09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8.280,44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6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B45F1" w:rsidRPr="00236673" w:rsidRDefault="007B45F1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3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698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173,51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872,0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medicinskog potrošnog materijala.: Grupa 7. - Medicinski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B45F1" w:rsidRPr="00236673" w:rsidRDefault="007B45F1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4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.441,3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834,39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275,69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8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B9463A" w:rsidRPr="00236673" w:rsidRDefault="00B9463A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5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5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B9463A" w:rsidRPr="00236673" w:rsidRDefault="00B9463A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6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813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390,6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9.203,6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7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NEL- medicinska tehnika d.o.o. 5689547760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B9463A" w:rsidRPr="00236673" w:rsidRDefault="00B9463A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23/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25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2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562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6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Lohman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&amp;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Rauscher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6560543336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B9463A" w:rsidRPr="00236673" w:rsidRDefault="00B9463A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7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1.354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838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9.192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5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Pamel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14776088720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460BA8" w:rsidRPr="00236673" w:rsidRDefault="00460BA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8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400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600,0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000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2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Brau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460BA8" w:rsidRPr="00236673" w:rsidRDefault="00460BA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30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37.374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449,9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8.823,9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medicinskog potrošnog materijala.: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Grupa 34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.Braun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Adria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d.o.o. 5227504957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460BA8" w:rsidRPr="00236673" w:rsidRDefault="00460BA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31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5.851,7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.077,9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6.929,69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5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Sanyko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 64425174612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460BA8" w:rsidRPr="00236673" w:rsidRDefault="00460BA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33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11.993,8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677,69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0.671,52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8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.T.F.d.o.o. 7630971712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460BA8" w:rsidRPr="00236673" w:rsidRDefault="00460BA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4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7.274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818,5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4.092,5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9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.T.F.d.o.o. 7630971712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460BA8" w:rsidRPr="00236673" w:rsidRDefault="00460BA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5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4.236,8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6.059,2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0.296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0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.T.F.d.o.o. 7630971712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460BA8" w:rsidRPr="00236673" w:rsidRDefault="00460BA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6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6.329,6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1.582,4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07.912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8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8E6409" w:rsidRPr="00236673" w:rsidRDefault="008E6409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1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.504,58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126,1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.630,7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1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ka d.d. 9481885892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8E6409" w:rsidRPr="00236673" w:rsidRDefault="008E6409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9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285,47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578,2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.863,7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Nabava i dostava medicinskog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potrošnog materijala.: Grupa 1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MEDICAL INTERTRADE </w:t>
                  </w: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8.529,9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132,3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0.662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1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0.618,13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5.154,53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5.772,66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9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2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119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779,8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899,3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2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3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791,11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681,24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3.472,3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14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4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375,4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8,7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.444,22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2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5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907,5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726,88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634,38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6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6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.207,06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8.301,77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41.508,83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lastRenderedPageBreak/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29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7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96.425,05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.106,26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0.531,31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0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8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1.614,59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.903,6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9.518,24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3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medicinskog potrošnog materijala.: Grupa 37. - Medicinski potrošni materijal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3141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019/S 0F3-0026893</w:t>
                  </w: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 xml:space="preserve">Otvoreni postupak 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EDICAL INTERTRADE D.O.O. 04492664153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eastAsia="Arial" w:hAnsiTheme="minorHAnsi"/>
                      <w:color w:val="000000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4.06.2019</w:t>
                  </w:r>
                </w:p>
                <w:p w:rsidR="0079744D" w:rsidRPr="00236673" w:rsidRDefault="0079744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01-341/9-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 godi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2.625,0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.156,25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.781,25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9.06.2020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Pr="00236673" w:rsidRDefault="008A6ECD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I:15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Nabava i dostava televizora s dodatnom opremom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2324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proofErr w:type="spellStart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M.G</w:t>
                  </w:r>
                  <w:proofErr w:type="spellEnd"/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. Grupa j.d.o.o. 26894838359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8.06.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5 da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4.763,28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6.190,82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954,1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.06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.954,10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4E6D" w:rsidRPr="00236673" w:rsidRDefault="00334E6D" w:rsidP="00334E6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>Ugovorena obveza u cijelosti je podmirena sredstvima kapitalne pomoći JLS (Grad Biograd na Moru)</w:t>
                  </w:r>
                </w:p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br/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sporuka putem narudžbenice</w:t>
                  </w:r>
                </w:p>
              </w:tc>
            </w:tr>
            <w:tr w:rsidR="00236673" w:rsidRPr="00236673" w:rsidTr="00236673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N/I:9/2019</w:t>
                  </w:r>
                </w:p>
              </w:tc>
              <w:tc>
                <w:tcPr>
                  <w:tcW w:w="1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Izvođenje građevinskih radova na rekonstrukciji kanalizacije u glavnoj bolničkoj zgradi</w:t>
                  </w:r>
                </w:p>
              </w:tc>
              <w:tc>
                <w:tcPr>
                  <w:tcW w:w="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71242000</w:t>
                  </w:r>
                </w:p>
              </w:tc>
              <w:tc>
                <w:tcPr>
                  <w:tcW w:w="7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Jednostavna nabava</w:t>
                  </w:r>
                </w:p>
              </w:tc>
              <w:tc>
                <w:tcPr>
                  <w:tcW w:w="1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Braniteljska zadruga Maslenica 93 30647648525</w:t>
                  </w:r>
                </w:p>
              </w:tc>
              <w:tc>
                <w:tcPr>
                  <w:tcW w:w="15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6.06.2019</w:t>
                  </w:r>
                </w:p>
              </w:tc>
              <w:tc>
                <w:tcPr>
                  <w:tcW w:w="9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30 dana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22.780,80</w:t>
                  </w:r>
                </w:p>
              </w:tc>
              <w:tc>
                <w:tcPr>
                  <w:tcW w:w="8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55.695,20</w:t>
                  </w:r>
                </w:p>
              </w:tc>
              <w:tc>
                <w:tcPr>
                  <w:tcW w:w="11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8.476,00</w:t>
                  </w:r>
                </w:p>
              </w:tc>
              <w:tc>
                <w:tcPr>
                  <w:tcW w:w="10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17.07.2019</w:t>
                  </w:r>
                </w:p>
              </w:tc>
              <w:tc>
                <w:tcPr>
                  <w:tcW w:w="99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eastAsia="Arial" w:hAnsiTheme="minorHAnsi"/>
                      <w:color w:val="000000"/>
                    </w:rPr>
                    <w:t>278.476,00</w:t>
                  </w:r>
                </w:p>
              </w:tc>
              <w:tc>
                <w:tcPr>
                  <w:tcW w:w="14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334E6D" w:rsidP="00334E6D">
                  <w:pPr>
                    <w:rPr>
                      <w:rFonts w:asciiTheme="minorHAnsi" w:hAnsiTheme="minorHAnsi"/>
                    </w:rPr>
                  </w:pPr>
                  <w:r w:rsidRPr="00236673">
                    <w:rPr>
                      <w:rFonts w:asciiTheme="minorHAnsi" w:hAnsiTheme="minorHAnsi" w:cs="Arial"/>
                    </w:rPr>
                    <w:t xml:space="preserve">Ugovorena obveza u cijelosti je podmirena sredstvima </w:t>
                  </w:r>
                  <w:bookmarkStart w:id="0" w:name="_GoBack"/>
                  <w:r w:rsidRPr="00236673">
                    <w:rPr>
                      <w:rFonts w:asciiTheme="minorHAnsi" w:hAnsiTheme="minorHAnsi" w:cs="Arial"/>
                    </w:rPr>
                    <w:t xml:space="preserve">decentraliziranih funkcija zdravstva i socijalne skrbi </w:t>
                  </w:r>
                  <w:bookmarkEnd w:id="0"/>
                  <w:r w:rsidRPr="00236673">
                    <w:rPr>
                      <w:rFonts w:asciiTheme="minorHAnsi" w:hAnsiTheme="minorHAnsi" w:cs="Arial"/>
                    </w:rPr>
                    <w:t>Zadarske županije za 2019. godinu.</w:t>
                  </w:r>
                </w:p>
              </w:tc>
              <w:tc>
                <w:tcPr>
                  <w:tcW w:w="11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236673" w:rsidRDefault="00A17058" w:rsidP="00AF2668">
                  <w:pPr>
                    <w:spacing w:after="0" w:line="240" w:lineRule="auto"/>
                    <w:rPr>
                      <w:rFonts w:asciiTheme="minorHAnsi" w:eastAsia="Arial" w:hAnsiTheme="minorHAnsi"/>
                      <w:color w:val="000000"/>
                    </w:rPr>
                  </w:pPr>
                </w:p>
              </w:tc>
            </w:tr>
          </w:tbl>
          <w:p w:rsidR="0032058A" w:rsidRDefault="0032058A">
            <w:pPr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trHeight w:val="10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trHeight w:val="34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Pr="007D41BE" w:rsidRDefault="007D41BE">
            <w:pPr>
              <w:spacing w:after="0" w:line="240" w:lineRule="auto"/>
              <w:rPr>
                <w:b/>
              </w:rPr>
            </w:pPr>
            <w:r w:rsidRPr="007D41BE">
              <w:rPr>
                <w:b/>
              </w:rPr>
              <w:t xml:space="preserve">Napomena: </w:t>
            </w:r>
            <w:r>
              <w:rPr>
                <w:b/>
              </w:rPr>
              <w:t xml:space="preserve"> *** Zbog financijske situacije, Ustanova je vršila plaćanja prema najstarijim datumima dospijeća (računi iz 2017. godine, te 2018. godine) te se nisu mogla vršiti plaćanja prema sklopljenim ugovorima iz tablice u cijelosti. ***</w:t>
            </w:r>
          </w:p>
          <w:p w:rsidR="00A754EA" w:rsidRDefault="00A754EA" w:rsidP="00236673">
            <w:pPr>
              <w:spacing w:after="0" w:line="240" w:lineRule="auto"/>
            </w:pPr>
            <w:r>
              <w:t xml:space="preserve">                                                                               </w:t>
            </w:r>
            <w:r w:rsidRPr="00D6664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" w:type="dxa"/>
          </w:tcPr>
          <w:p w:rsidR="0032058A" w:rsidRDefault="00A754EA">
            <w:pPr>
              <w:pStyle w:val="EmptyCellLayoutStyle"/>
              <w:spacing w:after="0" w:line="240" w:lineRule="auto"/>
            </w:pPr>
            <w:r>
              <w:t xml:space="preserve">                        </w:t>
            </w:r>
          </w:p>
        </w:tc>
      </w:tr>
      <w:tr w:rsidR="0032058A" w:rsidTr="00324F1C">
        <w:trPr>
          <w:trHeight w:val="382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  <w:p w:rsidR="00A754EA" w:rsidRDefault="00A754EA">
            <w:pPr>
              <w:pStyle w:val="EmptyCellLayoutStyle"/>
              <w:spacing w:after="0" w:line="240" w:lineRule="auto"/>
            </w:pPr>
          </w:p>
          <w:p w:rsidR="00A754EA" w:rsidRDefault="00A754E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trHeight w:val="108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</w:tbl>
    <w:p w:rsidR="0032058A" w:rsidRDefault="0032058A">
      <w:pPr>
        <w:spacing w:after="0" w:line="240" w:lineRule="auto"/>
      </w:pPr>
    </w:p>
    <w:sectPr w:rsidR="0032058A" w:rsidSect="008E6EAF">
      <w:headerReference w:type="default" r:id="rId9"/>
      <w:footerReference w:type="default" r:id="rId10"/>
      <w:pgSz w:w="23407" w:h="16837" w:orient="landscape"/>
      <w:pgMar w:top="1417" w:right="1417" w:bottom="1417" w:left="141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E3" w:rsidRDefault="005237E3">
      <w:pPr>
        <w:spacing w:after="0" w:line="240" w:lineRule="auto"/>
      </w:pPr>
      <w:r>
        <w:separator/>
      </w:r>
    </w:p>
  </w:endnote>
  <w:endnote w:type="continuationSeparator" w:id="0">
    <w:p w:rsidR="005237E3" w:rsidRDefault="0052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"/>
      <w:gridCol w:w="20481"/>
      <w:gridCol w:w="58"/>
    </w:tblGrid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481"/>
          </w:tblGrid>
          <w:tr w:rsidR="007D396A">
            <w:trPr>
              <w:trHeight w:val="282"/>
            </w:trPr>
            <w:tc>
              <w:tcPr>
                <w:tcW w:w="2104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D396A" w:rsidRDefault="007D396A" w:rsidP="006E3F9A">
                <w:pPr>
                  <w:tabs>
                    <w:tab w:val="left" w:pos="3090"/>
                  </w:tabs>
                  <w:spacing w:after="0" w:line="240" w:lineRule="auto"/>
                </w:pPr>
              </w:p>
            </w:tc>
          </w:tr>
        </w:tbl>
        <w:p w:rsidR="007D396A" w:rsidRDefault="007D396A">
          <w:pPr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 w:rsidTr="00F07795">
      <w:tc>
        <w:tcPr>
          <w:tcW w:w="35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515"/>
          </w:tblGrid>
          <w:tr w:rsidR="007D396A">
            <w:trPr>
              <w:trHeight w:val="262"/>
            </w:trPr>
            <w:tc>
              <w:tcPr>
                <w:tcW w:w="2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D396A" w:rsidRDefault="007D396A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236673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22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236673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32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7D396A" w:rsidRDefault="007D396A">
          <w:pPr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E3" w:rsidRDefault="005237E3">
      <w:pPr>
        <w:spacing w:after="0" w:line="240" w:lineRule="auto"/>
      </w:pPr>
      <w:r>
        <w:separator/>
      </w:r>
    </w:p>
  </w:footnote>
  <w:footnote w:type="continuationSeparator" w:id="0">
    <w:p w:rsidR="005237E3" w:rsidRDefault="0052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"/>
      <w:gridCol w:w="1379"/>
      <w:gridCol w:w="19102"/>
      <w:gridCol w:w="58"/>
    </w:tblGrid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96A" w:rsidRDefault="007D396A">
          <w:pPr>
            <w:spacing w:after="0" w:line="240" w:lineRule="auto"/>
          </w:pPr>
        </w:p>
      </w:tc>
      <w:tc>
        <w:tcPr>
          <w:tcW w:w="19627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7D396A" w:rsidRDefault="007D396A">
          <w:pPr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  <w:tr w:rsidR="007D396A">
      <w:tc>
        <w:tcPr>
          <w:tcW w:w="35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7D396A" w:rsidRDefault="007D396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8A"/>
    <w:rsid w:val="000028CF"/>
    <w:rsid w:val="000047CD"/>
    <w:rsid w:val="000224B7"/>
    <w:rsid w:val="000336D1"/>
    <w:rsid w:val="00061621"/>
    <w:rsid w:val="00063031"/>
    <w:rsid w:val="000754E2"/>
    <w:rsid w:val="00095788"/>
    <w:rsid w:val="000B6429"/>
    <w:rsid w:val="000C1DC6"/>
    <w:rsid w:val="000F124D"/>
    <w:rsid w:val="00125B63"/>
    <w:rsid w:val="001415D2"/>
    <w:rsid w:val="00143944"/>
    <w:rsid w:val="0018002B"/>
    <w:rsid w:val="00194FBB"/>
    <w:rsid w:val="001D0F4C"/>
    <w:rsid w:val="002106DB"/>
    <w:rsid w:val="00222038"/>
    <w:rsid w:val="00236673"/>
    <w:rsid w:val="00255FFB"/>
    <w:rsid w:val="002754C7"/>
    <w:rsid w:val="00282888"/>
    <w:rsid w:val="002A1785"/>
    <w:rsid w:val="002A3F5D"/>
    <w:rsid w:val="002A608D"/>
    <w:rsid w:val="002B64E3"/>
    <w:rsid w:val="0032058A"/>
    <w:rsid w:val="00320FC8"/>
    <w:rsid w:val="00324F1C"/>
    <w:rsid w:val="00334E6D"/>
    <w:rsid w:val="00341B7B"/>
    <w:rsid w:val="00343D03"/>
    <w:rsid w:val="00351215"/>
    <w:rsid w:val="00381A96"/>
    <w:rsid w:val="00397FAA"/>
    <w:rsid w:val="003D33AC"/>
    <w:rsid w:val="003D6C58"/>
    <w:rsid w:val="003E5188"/>
    <w:rsid w:val="003F131B"/>
    <w:rsid w:val="004062A4"/>
    <w:rsid w:val="004072FE"/>
    <w:rsid w:val="0041057C"/>
    <w:rsid w:val="004158B9"/>
    <w:rsid w:val="00422BAC"/>
    <w:rsid w:val="004429F2"/>
    <w:rsid w:val="00460BA8"/>
    <w:rsid w:val="00463A83"/>
    <w:rsid w:val="0048469D"/>
    <w:rsid w:val="00485CAD"/>
    <w:rsid w:val="004866BE"/>
    <w:rsid w:val="004B754F"/>
    <w:rsid w:val="004E4641"/>
    <w:rsid w:val="0051267F"/>
    <w:rsid w:val="00522AB0"/>
    <w:rsid w:val="005237E3"/>
    <w:rsid w:val="00534FAB"/>
    <w:rsid w:val="00540BBB"/>
    <w:rsid w:val="0054573E"/>
    <w:rsid w:val="0055226B"/>
    <w:rsid w:val="0056444B"/>
    <w:rsid w:val="005B0197"/>
    <w:rsid w:val="005B4162"/>
    <w:rsid w:val="005D0AD0"/>
    <w:rsid w:val="005F582F"/>
    <w:rsid w:val="006109D3"/>
    <w:rsid w:val="00611852"/>
    <w:rsid w:val="00617A61"/>
    <w:rsid w:val="006361D8"/>
    <w:rsid w:val="00652EA8"/>
    <w:rsid w:val="006817FB"/>
    <w:rsid w:val="006C166E"/>
    <w:rsid w:val="006C7203"/>
    <w:rsid w:val="006C7220"/>
    <w:rsid w:val="006E3F9A"/>
    <w:rsid w:val="006E4397"/>
    <w:rsid w:val="007258D6"/>
    <w:rsid w:val="0075223D"/>
    <w:rsid w:val="00753AD3"/>
    <w:rsid w:val="00753DA3"/>
    <w:rsid w:val="0076776E"/>
    <w:rsid w:val="00776364"/>
    <w:rsid w:val="0078201C"/>
    <w:rsid w:val="0079744D"/>
    <w:rsid w:val="007B45F1"/>
    <w:rsid w:val="007C1AC5"/>
    <w:rsid w:val="007D1FF7"/>
    <w:rsid w:val="007D396A"/>
    <w:rsid w:val="007D41BE"/>
    <w:rsid w:val="008133A7"/>
    <w:rsid w:val="00830288"/>
    <w:rsid w:val="008374AB"/>
    <w:rsid w:val="00855CF6"/>
    <w:rsid w:val="008640F2"/>
    <w:rsid w:val="0088768D"/>
    <w:rsid w:val="00891723"/>
    <w:rsid w:val="00894B84"/>
    <w:rsid w:val="00894C4C"/>
    <w:rsid w:val="008A6ECD"/>
    <w:rsid w:val="008B20B5"/>
    <w:rsid w:val="008D4C2C"/>
    <w:rsid w:val="008E6409"/>
    <w:rsid w:val="008E6EAF"/>
    <w:rsid w:val="0090791B"/>
    <w:rsid w:val="0092068C"/>
    <w:rsid w:val="00922A68"/>
    <w:rsid w:val="0093057E"/>
    <w:rsid w:val="0094399F"/>
    <w:rsid w:val="00960D12"/>
    <w:rsid w:val="00966C2A"/>
    <w:rsid w:val="00983F36"/>
    <w:rsid w:val="009E29A9"/>
    <w:rsid w:val="009E4602"/>
    <w:rsid w:val="00A02D80"/>
    <w:rsid w:val="00A1121B"/>
    <w:rsid w:val="00A17058"/>
    <w:rsid w:val="00A322BA"/>
    <w:rsid w:val="00A462B7"/>
    <w:rsid w:val="00A473F8"/>
    <w:rsid w:val="00A61BD1"/>
    <w:rsid w:val="00A61E3E"/>
    <w:rsid w:val="00A754EA"/>
    <w:rsid w:val="00A93060"/>
    <w:rsid w:val="00AA5071"/>
    <w:rsid w:val="00AC4DE4"/>
    <w:rsid w:val="00AC7F7C"/>
    <w:rsid w:val="00AD3D7D"/>
    <w:rsid w:val="00AE036E"/>
    <w:rsid w:val="00AF15B5"/>
    <w:rsid w:val="00AF2668"/>
    <w:rsid w:val="00B000B8"/>
    <w:rsid w:val="00B104CD"/>
    <w:rsid w:val="00B12F30"/>
    <w:rsid w:val="00B32FBB"/>
    <w:rsid w:val="00B33DD1"/>
    <w:rsid w:val="00B522E5"/>
    <w:rsid w:val="00B62ECC"/>
    <w:rsid w:val="00B76FFB"/>
    <w:rsid w:val="00B85D04"/>
    <w:rsid w:val="00B91E89"/>
    <w:rsid w:val="00B9463A"/>
    <w:rsid w:val="00B94BEC"/>
    <w:rsid w:val="00B96E78"/>
    <w:rsid w:val="00BE1E60"/>
    <w:rsid w:val="00BE5512"/>
    <w:rsid w:val="00BF4D52"/>
    <w:rsid w:val="00BF7171"/>
    <w:rsid w:val="00C27901"/>
    <w:rsid w:val="00C52115"/>
    <w:rsid w:val="00C60DCC"/>
    <w:rsid w:val="00C736F2"/>
    <w:rsid w:val="00C76F36"/>
    <w:rsid w:val="00C8620E"/>
    <w:rsid w:val="00C92B19"/>
    <w:rsid w:val="00CA43C3"/>
    <w:rsid w:val="00CE456F"/>
    <w:rsid w:val="00CF0D98"/>
    <w:rsid w:val="00D16035"/>
    <w:rsid w:val="00D25541"/>
    <w:rsid w:val="00D45A14"/>
    <w:rsid w:val="00D46A92"/>
    <w:rsid w:val="00DA3585"/>
    <w:rsid w:val="00DC692E"/>
    <w:rsid w:val="00DD5DD0"/>
    <w:rsid w:val="00DE113C"/>
    <w:rsid w:val="00E14C7B"/>
    <w:rsid w:val="00E52407"/>
    <w:rsid w:val="00EA4248"/>
    <w:rsid w:val="00EC797F"/>
    <w:rsid w:val="00EF1AE2"/>
    <w:rsid w:val="00F00AFC"/>
    <w:rsid w:val="00F07795"/>
    <w:rsid w:val="00F13A41"/>
    <w:rsid w:val="00F318B7"/>
    <w:rsid w:val="00F31EDC"/>
    <w:rsid w:val="00F37766"/>
    <w:rsid w:val="00F37ED1"/>
    <w:rsid w:val="00F56E42"/>
    <w:rsid w:val="00F92515"/>
    <w:rsid w:val="00F96FB4"/>
    <w:rsid w:val="00F97607"/>
    <w:rsid w:val="00FA3626"/>
    <w:rsid w:val="00FC7AEC"/>
    <w:rsid w:val="00FF4BE8"/>
    <w:rsid w:val="00FF634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7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F9A"/>
  </w:style>
  <w:style w:type="paragraph" w:styleId="Podnoje">
    <w:name w:val="footer"/>
    <w:basedOn w:val="Normal"/>
    <w:link w:val="Podno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F9A"/>
  </w:style>
  <w:style w:type="paragraph" w:styleId="Bezproreda">
    <w:name w:val="No Spacing"/>
    <w:uiPriority w:val="1"/>
    <w:qFormat/>
    <w:rsid w:val="000F12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7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F9A"/>
  </w:style>
  <w:style w:type="paragraph" w:styleId="Podnoje">
    <w:name w:val="footer"/>
    <w:basedOn w:val="Normal"/>
    <w:link w:val="Podno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F9A"/>
  </w:style>
  <w:style w:type="paragraph" w:styleId="Bezproreda">
    <w:name w:val="No Spacing"/>
    <w:uiPriority w:val="1"/>
    <w:qFormat/>
    <w:rsid w:val="000F1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9628-731B-43FA-8C4A-C0ABA3E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Ugovor</vt:lpstr>
    </vt:vector>
  </TitlesOfParts>
  <Company/>
  <LinksUpToDate>false</LinksUpToDate>
  <CharactersWithSpaces>5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Ugovor</dc:title>
  <dc:creator>ab</dc:creator>
  <cp:lastModifiedBy>Marija</cp:lastModifiedBy>
  <cp:revision>2</cp:revision>
  <cp:lastPrinted>2019-11-28T08:07:00Z</cp:lastPrinted>
  <dcterms:created xsi:type="dcterms:W3CDTF">2020-01-09T13:17:00Z</dcterms:created>
  <dcterms:modified xsi:type="dcterms:W3CDTF">2020-01-09T13:17:00Z</dcterms:modified>
</cp:coreProperties>
</file>